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DB" w:rsidRDefault="00211AF0" w:rsidP="0043123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erb-upr" style="width:48pt;height:54pt;visibility:visible;mso-wrap-style:square">
            <v:imagedata r:id="rId9" o:title="gerb-upr"/>
          </v:shape>
        </w:pict>
      </w:r>
    </w:p>
    <w:p w:rsidR="00260F16" w:rsidRPr="00431239" w:rsidRDefault="00260F16" w:rsidP="00431239">
      <w:pPr>
        <w:jc w:val="center"/>
        <w:rPr>
          <w:noProof/>
          <w:sz w:val="28"/>
          <w:szCs w:val="28"/>
        </w:rPr>
      </w:pPr>
    </w:p>
    <w:p w:rsidR="005D2DDB" w:rsidRPr="008A54C5" w:rsidRDefault="005D2DDB" w:rsidP="005D2DDB">
      <w:pPr>
        <w:jc w:val="center"/>
        <w:rPr>
          <w:sz w:val="28"/>
          <w:szCs w:val="28"/>
        </w:rPr>
      </w:pPr>
      <w:r w:rsidRPr="008A54C5">
        <w:rPr>
          <w:b/>
          <w:bCs/>
          <w:sz w:val="28"/>
          <w:szCs w:val="28"/>
        </w:rPr>
        <w:t>АДМИНИСТРАЦИЯ ПАРТИЗАНСКОГО ГОРОДСКОГО ОКРУГА ПРИМОРСКОГО КРАЯ</w:t>
      </w:r>
      <w:r w:rsidRPr="008A54C5">
        <w:rPr>
          <w:sz w:val="28"/>
          <w:szCs w:val="28"/>
        </w:rPr>
        <w:tab/>
      </w:r>
      <w:r w:rsidRPr="008A54C5">
        <w:rPr>
          <w:sz w:val="28"/>
          <w:szCs w:val="28"/>
        </w:rPr>
        <w:tab/>
      </w:r>
    </w:p>
    <w:p w:rsidR="005D2DDB" w:rsidRPr="008A54C5" w:rsidRDefault="005D2DDB" w:rsidP="00A26E54">
      <w:pPr>
        <w:jc w:val="center"/>
        <w:rPr>
          <w:sz w:val="28"/>
          <w:szCs w:val="28"/>
        </w:rPr>
      </w:pPr>
    </w:p>
    <w:p w:rsidR="00171785" w:rsidRPr="008A54C5" w:rsidRDefault="00171785" w:rsidP="00A26E54">
      <w:pPr>
        <w:jc w:val="center"/>
        <w:rPr>
          <w:sz w:val="28"/>
          <w:szCs w:val="28"/>
        </w:rPr>
      </w:pPr>
    </w:p>
    <w:p w:rsidR="00171785" w:rsidRPr="008A54C5" w:rsidRDefault="00171785" w:rsidP="00A26E54">
      <w:pPr>
        <w:pStyle w:val="1"/>
        <w:rPr>
          <w:sz w:val="28"/>
          <w:szCs w:val="28"/>
        </w:rPr>
      </w:pPr>
      <w:r w:rsidRPr="008A54C5">
        <w:rPr>
          <w:sz w:val="28"/>
          <w:szCs w:val="28"/>
        </w:rPr>
        <w:t xml:space="preserve"> </w:t>
      </w:r>
      <w:proofErr w:type="gramStart"/>
      <w:r w:rsidR="002F02CF">
        <w:rPr>
          <w:sz w:val="28"/>
          <w:szCs w:val="28"/>
        </w:rPr>
        <w:t>П</w:t>
      </w:r>
      <w:proofErr w:type="gramEnd"/>
      <w:r w:rsidR="002F02CF">
        <w:rPr>
          <w:sz w:val="28"/>
          <w:szCs w:val="28"/>
        </w:rPr>
        <w:t xml:space="preserve"> О С Т А</w:t>
      </w:r>
      <w:r w:rsidRPr="008A54C5">
        <w:rPr>
          <w:sz w:val="28"/>
          <w:szCs w:val="28"/>
        </w:rPr>
        <w:t xml:space="preserve"> </w:t>
      </w:r>
      <w:r w:rsidR="002F02CF">
        <w:rPr>
          <w:sz w:val="28"/>
          <w:szCs w:val="28"/>
        </w:rPr>
        <w:t>Н О В Л Е Н И Е</w:t>
      </w:r>
    </w:p>
    <w:p w:rsidR="00A35C43" w:rsidRPr="008A54C5" w:rsidRDefault="00A35C43" w:rsidP="00296EA0">
      <w:pPr>
        <w:rPr>
          <w:sz w:val="28"/>
          <w:szCs w:val="28"/>
        </w:rPr>
      </w:pPr>
    </w:p>
    <w:p w:rsidR="00B86ED0" w:rsidRDefault="00B86ED0" w:rsidP="00296EA0">
      <w:pPr>
        <w:rPr>
          <w:sz w:val="26"/>
          <w:szCs w:val="26"/>
          <w:u w:val="single"/>
        </w:rPr>
      </w:pPr>
    </w:p>
    <w:p w:rsidR="00C132EA" w:rsidRPr="007B2150" w:rsidRDefault="007B2150" w:rsidP="00296EA0">
      <w:pPr>
        <w:rPr>
          <w:sz w:val="26"/>
          <w:szCs w:val="26"/>
          <w:u w:val="single"/>
        </w:rPr>
      </w:pPr>
      <w:r w:rsidRPr="007B2150">
        <w:rPr>
          <w:sz w:val="26"/>
          <w:szCs w:val="26"/>
          <w:u w:val="single"/>
        </w:rPr>
        <w:t>30 июля 2021г.</w:t>
      </w:r>
      <w:r>
        <w:rPr>
          <w:sz w:val="26"/>
          <w:szCs w:val="26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  <w:u w:val="single"/>
        </w:rPr>
        <w:t xml:space="preserve"> </w:t>
      </w:r>
      <w:r w:rsidRPr="007B2150">
        <w:rPr>
          <w:sz w:val="26"/>
          <w:szCs w:val="26"/>
          <w:u w:val="single"/>
        </w:rPr>
        <w:t xml:space="preserve"> № 1346-па</w:t>
      </w:r>
    </w:p>
    <w:p w:rsidR="00B86ED0" w:rsidRDefault="00B86ED0" w:rsidP="00296EA0">
      <w:pPr>
        <w:rPr>
          <w:sz w:val="28"/>
          <w:szCs w:val="28"/>
        </w:rPr>
      </w:pPr>
    </w:p>
    <w:p w:rsidR="009B31C5" w:rsidRDefault="009B31C5" w:rsidP="00296EA0">
      <w:pPr>
        <w:rPr>
          <w:sz w:val="28"/>
          <w:szCs w:val="28"/>
        </w:rPr>
      </w:pPr>
    </w:p>
    <w:p w:rsidR="009B31C5" w:rsidRPr="008A54C5" w:rsidRDefault="009B31C5" w:rsidP="00296EA0">
      <w:pPr>
        <w:rPr>
          <w:sz w:val="28"/>
          <w:szCs w:val="28"/>
        </w:rPr>
      </w:pPr>
    </w:p>
    <w:p w:rsidR="00171785" w:rsidRPr="000C1692" w:rsidRDefault="00171785" w:rsidP="000C1692">
      <w:pPr>
        <w:autoSpaceDE w:val="0"/>
        <w:autoSpaceDN w:val="0"/>
        <w:adjustRightInd w:val="0"/>
        <w:rPr>
          <w:sz w:val="28"/>
          <w:szCs w:val="28"/>
        </w:rPr>
      </w:pPr>
      <w:r w:rsidRPr="008A54C5">
        <w:rPr>
          <w:sz w:val="28"/>
          <w:szCs w:val="28"/>
        </w:rPr>
        <w:tab/>
      </w:r>
      <w:r w:rsidRPr="008A54C5">
        <w:rPr>
          <w:sz w:val="28"/>
          <w:szCs w:val="28"/>
        </w:rPr>
        <w:tab/>
      </w:r>
      <w:r w:rsidRPr="008A54C5">
        <w:rPr>
          <w:sz w:val="28"/>
          <w:szCs w:val="28"/>
        </w:rPr>
        <w:tab/>
      </w:r>
      <w:r w:rsidRPr="008A54C5">
        <w:rPr>
          <w:sz w:val="28"/>
          <w:szCs w:val="28"/>
        </w:rPr>
        <w:tab/>
      </w:r>
      <w:r w:rsidRPr="008A54C5">
        <w:rPr>
          <w:sz w:val="28"/>
          <w:szCs w:val="28"/>
        </w:rPr>
        <w:tab/>
      </w:r>
    </w:p>
    <w:p w:rsidR="00231312" w:rsidRPr="00184156" w:rsidRDefault="00184156" w:rsidP="00184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закреплении </w:t>
      </w:r>
      <w:r w:rsidR="00761C06">
        <w:rPr>
          <w:rFonts w:eastAsia="Calibri"/>
          <w:b/>
          <w:bCs/>
          <w:sz w:val="28"/>
          <w:szCs w:val="28"/>
        </w:rPr>
        <w:t>мест</w:t>
      </w:r>
      <w:r w:rsidRPr="00184156">
        <w:rPr>
          <w:b/>
          <w:sz w:val="28"/>
          <w:szCs w:val="28"/>
        </w:rPr>
        <w:t xml:space="preserve"> посадки </w:t>
      </w:r>
      <w:r>
        <w:rPr>
          <w:b/>
          <w:sz w:val="28"/>
          <w:szCs w:val="28"/>
        </w:rPr>
        <w:t>вертоле</w:t>
      </w:r>
      <w:r w:rsidRPr="00184156">
        <w:rPr>
          <w:b/>
          <w:sz w:val="28"/>
          <w:szCs w:val="28"/>
        </w:rPr>
        <w:t>та санитарной авиации</w:t>
      </w:r>
    </w:p>
    <w:p w:rsidR="008865BF" w:rsidRPr="00231312" w:rsidRDefault="008865BF" w:rsidP="003D241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231312" w:rsidRDefault="00231312" w:rsidP="002313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C6685" w:rsidRPr="008865BF" w:rsidRDefault="00184156" w:rsidP="008865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409E">
        <w:rPr>
          <w:sz w:val="28"/>
          <w:szCs w:val="28"/>
        </w:rPr>
        <w:t>В соответствии с п. 14 ст. 16 Федерального закона от 6 октября 2003 года №131-ФЗ «Об общих принципах организации местного самоуправления в Российской Федерации»,</w:t>
      </w:r>
      <w:r w:rsidRPr="00AC50BC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обеспечения</w:t>
      </w:r>
      <w:r w:rsidRPr="00AC50BC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авиационной</w:t>
      </w:r>
      <w:r w:rsidRPr="00AC50BC">
        <w:rPr>
          <w:sz w:val="28"/>
          <w:szCs w:val="28"/>
        </w:rPr>
        <w:t xml:space="preserve"> </w:t>
      </w:r>
      <w:r w:rsidRPr="00D27BAC">
        <w:rPr>
          <w:sz w:val="28"/>
          <w:szCs w:val="28"/>
        </w:rPr>
        <w:t>эвакуации</w:t>
      </w:r>
      <w:r>
        <w:rPr>
          <w:sz w:val="28"/>
          <w:szCs w:val="28"/>
        </w:rPr>
        <w:t xml:space="preserve"> тяжёлых больных из КГБУЗ «Партизанская городская                 больница № 1»</w:t>
      </w:r>
      <w:r w:rsidR="009D4673">
        <w:rPr>
          <w:rFonts w:eastAsia="Calibri"/>
          <w:sz w:val="28"/>
          <w:szCs w:val="28"/>
        </w:rPr>
        <w:t>, руководствуясь статьями</w:t>
      </w:r>
      <w:r w:rsidR="008865BF" w:rsidRPr="000C1692">
        <w:rPr>
          <w:rFonts w:eastAsia="Calibri"/>
          <w:sz w:val="28"/>
          <w:szCs w:val="28"/>
        </w:rPr>
        <w:t xml:space="preserve"> 29, 32 </w:t>
      </w:r>
      <w:r w:rsidR="000C6685" w:rsidRPr="000C1692">
        <w:rPr>
          <w:sz w:val="28"/>
          <w:szCs w:val="28"/>
        </w:rPr>
        <w:t>Устава</w:t>
      </w:r>
      <w:r w:rsidR="000C6685" w:rsidRPr="008865BF">
        <w:rPr>
          <w:sz w:val="28"/>
          <w:szCs w:val="28"/>
        </w:rPr>
        <w:t xml:space="preserve"> Партизанского городского округа</w:t>
      </w:r>
      <w:r w:rsidR="009D4673">
        <w:rPr>
          <w:sz w:val="28"/>
          <w:szCs w:val="28"/>
        </w:rPr>
        <w:t>,</w:t>
      </w:r>
      <w:r w:rsidR="000C6685" w:rsidRPr="008865BF">
        <w:rPr>
          <w:sz w:val="28"/>
          <w:szCs w:val="28"/>
        </w:rPr>
        <w:t xml:space="preserve"> администрация Партизанского городского округа</w:t>
      </w:r>
    </w:p>
    <w:p w:rsidR="00B16C43" w:rsidRDefault="00B16C43" w:rsidP="00861FBB">
      <w:pPr>
        <w:spacing w:line="360" w:lineRule="auto"/>
        <w:jc w:val="both"/>
        <w:outlineLvl w:val="0"/>
        <w:rPr>
          <w:sz w:val="28"/>
          <w:szCs w:val="28"/>
        </w:rPr>
      </w:pPr>
    </w:p>
    <w:p w:rsidR="00861FBB" w:rsidRDefault="00861FBB" w:rsidP="0018415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37C6E" w:rsidRPr="00161991" w:rsidRDefault="00E37C6E" w:rsidP="00184156">
      <w:pPr>
        <w:spacing w:line="360" w:lineRule="auto"/>
        <w:jc w:val="both"/>
        <w:outlineLvl w:val="0"/>
        <w:rPr>
          <w:sz w:val="20"/>
          <w:szCs w:val="20"/>
        </w:rPr>
      </w:pPr>
    </w:p>
    <w:p w:rsidR="004118F1" w:rsidRDefault="004118F1" w:rsidP="004118F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EA56F9" w:rsidRDefault="004118F1" w:rsidP="004118F1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ст</w:t>
      </w:r>
      <w:r w:rsidR="00EA56F9">
        <w:rPr>
          <w:sz w:val="28"/>
          <w:szCs w:val="28"/>
        </w:rPr>
        <w:t xml:space="preserve"> посадки санитарного вертолета </w:t>
      </w:r>
      <w:r>
        <w:rPr>
          <w:sz w:val="28"/>
          <w:szCs w:val="28"/>
        </w:rPr>
        <w:t>на территории Партизанского городского округа.</w:t>
      </w:r>
    </w:p>
    <w:p w:rsidR="004118F1" w:rsidRDefault="004118F1" w:rsidP="004118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струкцию по действиям должностных лиц, задействованных в обеспечении  приёма вертолета санитарной авиации.</w:t>
      </w:r>
    </w:p>
    <w:p w:rsidR="00184156" w:rsidRPr="004118F1" w:rsidRDefault="00184156" w:rsidP="004118F1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18F1">
        <w:rPr>
          <w:sz w:val="28"/>
          <w:szCs w:val="28"/>
        </w:rPr>
        <w:t>Ответственность за организ</w:t>
      </w:r>
      <w:r w:rsidR="00EB12E8" w:rsidRPr="004118F1">
        <w:rPr>
          <w:sz w:val="28"/>
          <w:szCs w:val="28"/>
        </w:rPr>
        <w:t>ацию посадки санитарного вертоле</w:t>
      </w:r>
      <w:r w:rsidRPr="004118F1">
        <w:rPr>
          <w:sz w:val="28"/>
          <w:szCs w:val="28"/>
        </w:rPr>
        <w:t>та возложить на управление жилищно-коммунального комплекса администрации Партизанского городского округа (</w:t>
      </w:r>
      <w:proofErr w:type="spellStart"/>
      <w:r w:rsidRPr="004118F1">
        <w:rPr>
          <w:sz w:val="28"/>
          <w:szCs w:val="28"/>
        </w:rPr>
        <w:t>Зуботыкин</w:t>
      </w:r>
      <w:proofErr w:type="spellEnd"/>
      <w:r w:rsidRPr="004118F1">
        <w:rPr>
          <w:sz w:val="28"/>
          <w:szCs w:val="28"/>
        </w:rPr>
        <w:t>).</w:t>
      </w:r>
    </w:p>
    <w:p w:rsidR="002473E4" w:rsidRDefault="00184156" w:rsidP="001841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вещение лиц, ответственных за организацию посадки санитарного вертолёта, возложить на </w:t>
      </w:r>
      <w:r w:rsidR="00D326EF">
        <w:rPr>
          <w:sz w:val="28"/>
          <w:szCs w:val="28"/>
        </w:rPr>
        <w:t xml:space="preserve">единую </w:t>
      </w:r>
      <w:r w:rsidR="002473E4">
        <w:rPr>
          <w:sz w:val="28"/>
          <w:szCs w:val="28"/>
        </w:rPr>
        <w:t xml:space="preserve">дежурно-диспетчерскую службу  муниципального казённого учреждения по делам гражданской обороны и </w:t>
      </w:r>
    </w:p>
    <w:p w:rsidR="002473E4" w:rsidRDefault="002473E4" w:rsidP="001841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Pr="002473E4">
        <w:rPr>
          <w:sz w:val="28"/>
          <w:szCs w:val="28"/>
        </w:rPr>
        <w:t>2</w:t>
      </w:r>
    </w:p>
    <w:p w:rsidR="004B781C" w:rsidRPr="002473E4" w:rsidRDefault="002473E4" w:rsidP="002473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</w:t>
      </w:r>
      <w:r w:rsidR="00D326EF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(далее – ЕДДС МКУ по делам ГО ЧС </w:t>
      </w:r>
      <w:r w:rsidRPr="002473E4">
        <w:t xml:space="preserve"> </w:t>
      </w:r>
      <w:r w:rsidRPr="002473E4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)</w:t>
      </w:r>
    </w:p>
    <w:p w:rsidR="00184156" w:rsidRDefault="004118F1" w:rsidP="001841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156">
        <w:rPr>
          <w:sz w:val="28"/>
          <w:szCs w:val="28"/>
        </w:rPr>
        <w:t>.</w:t>
      </w:r>
      <w:r w:rsidR="00D326EF">
        <w:rPr>
          <w:sz w:val="28"/>
          <w:szCs w:val="28"/>
        </w:rPr>
        <w:t xml:space="preserve"> </w:t>
      </w:r>
      <w:r w:rsidR="00184156">
        <w:rPr>
          <w:sz w:val="28"/>
          <w:szCs w:val="28"/>
        </w:rPr>
        <w:t>Рек</w:t>
      </w:r>
      <w:r w:rsidR="002473E4">
        <w:rPr>
          <w:sz w:val="28"/>
          <w:szCs w:val="28"/>
        </w:rPr>
        <w:t xml:space="preserve">омендовать </w:t>
      </w:r>
      <w:r w:rsidR="00000AAB">
        <w:rPr>
          <w:sz w:val="28"/>
          <w:szCs w:val="28"/>
        </w:rPr>
        <w:t>начальнику отдела Министерства внутренних д</w:t>
      </w:r>
      <w:r w:rsidR="002473E4">
        <w:rPr>
          <w:sz w:val="28"/>
          <w:szCs w:val="28"/>
        </w:rPr>
        <w:t>ел</w:t>
      </w:r>
      <w:r w:rsidR="00184156">
        <w:rPr>
          <w:sz w:val="28"/>
          <w:szCs w:val="28"/>
        </w:rPr>
        <w:t xml:space="preserve"> России по </w:t>
      </w:r>
      <w:proofErr w:type="spellStart"/>
      <w:r w:rsidR="00D326EF">
        <w:rPr>
          <w:sz w:val="28"/>
          <w:szCs w:val="28"/>
        </w:rPr>
        <w:t>г</w:t>
      </w:r>
      <w:proofErr w:type="gramStart"/>
      <w:r w:rsidR="00D326EF">
        <w:rPr>
          <w:sz w:val="28"/>
          <w:szCs w:val="28"/>
        </w:rPr>
        <w:t>.П</w:t>
      </w:r>
      <w:proofErr w:type="gramEnd"/>
      <w:r w:rsidR="00D326EF">
        <w:rPr>
          <w:sz w:val="28"/>
          <w:szCs w:val="28"/>
        </w:rPr>
        <w:t>артизанску</w:t>
      </w:r>
      <w:proofErr w:type="spellEnd"/>
      <w:r w:rsidR="00184156">
        <w:rPr>
          <w:sz w:val="28"/>
          <w:szCs w:val="28"/>
        </w:rPr>
        <w:t xml:space="preserve"> организовать выделение личного состава для</w:t>
      </w:r>
      <w:r>
        <w:rPr>
          <w:sz w:val="28"/>
          <w:szCs w:val="28"/>
        </w:rPr>
        <w:t xml:space="preserve"> оцепления места посадки </w:t>
      </w:r>
      <w:r w:rsidRPr="004118F1">
        <w:rPr>
          <w:sz w:val="28"/>
          <w:szCs w:val="28"/>
        </w:rPr>
        <w:t>вертоле</w:t>
      </w:r>
      <w:r w:rsidR="00184156" w:rsidRPr="004118F1">
        <w:rPr>
          <w:sz w:val="28"/>
          <w:szCs w:val="28"/>
        </w:rPr>
        <w:t xml:space="preserve">та и </w:t>
      </w:r>
      <w:r w:rsidR="00EB12E8" w:rsidRPr="004118F1">
        <w:rPr>
          <w:sz w:val="28"/>
          <w:szCs w:val="28"/>
        </w:rPr>
        <w:t xml:space="preserve">(при необходимости) </w:t>
      </w:r>
      <w:r w:rsidR="00184156" w:rsidRPr="004118F1">
        <w:rPr>
          <w:sz w:val="28"/>
          <w:szCs w:val="28"/>
        </w:rPr>
        <w:t>перекрытие движения автотранспорта.</w:t>
      </w:r>
    </w:p>
    <w:p w:rsidR="00184156" w:rsidRPr="00D326EF" w:rsidRDefault="004118F1" w:rsidP="00D32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4156">
        <w:rPr>
          <w:sz w:val="28"/>
          <w:szCs w:val="28"/>
        </w:rPr>
        <w:t>.</w:t>
      </w:r>
      <w:r w:rsidR="00D326EF">
        <w:rPr>
          <w:sz w:val="28"/>
          <w:szCs w:val="28"/>
        </w:rPr>
        <w:t xml:space="preserve"> Рекомендовать </w:t>
      </w:r>
      <w:r w:rsidR="00184156" w:rsidRPr="0095074B">
        <w:rPr>
          <w:sz w:val="28"/>
          <w:szCs w:val="28"/>
        </w:rPr>
        <w:t>начал</w:t>
      </w:r>
      <w:r w:rsidR="00D326EF">
        <w:rPr>
          <w:sz w:val="28"/>
          <w:szCs w:val="28"/>
        </w:rPr>
        <w:t>ьнику</w:t>
      </w:r>
      <w:r w:rsidR="00184156" w:rsidRPr="0095074B">
        <w:rPr>
          <w:sz w:val="28"/>
          <w:szCs w:val="28"/>
        </w:rPr>
        <w:t xml:space="preserve"> </w:t>
      </w:r>
      <w:r w:rsidR="009A62A2">
        <w:rPr>
          <w:sz w:val="28"/>
          <w:szCs w:val="28"/>
        </w:rPr>
        <w:t>6 пожарно-спасательного</w:t>
      </w:r>
      <w:r w:rsidR="002473E4">
        <w:rPr>
          <w:sz w:val="28"/>
          <w:szCs w:val="28"/>
        </w:rPr>
        <w:t xml:space="preserve"> отряд</w:t>
      </w:r>
      <w:r w:rsidR="009A62A2">
        <w:rPr>
          <w:sz w:val="28"/>
          <w:szCs w:val="28"/>
        </w:rPr>
        <w:t>а</w:t>
      </w:r>
      <w:r w:rsidR="002473E4">
        <w:rPr>
          <w:sz w:val="28"/>
          <w:szCs w:val="28"/>
        </w:rPr>
        <w:t xml:space="preserve"> </w:t>
      </w:r>
      <w:r w:rsidR="009A62A2">
        <w:rPr>
          <w:sz w:val="28"/>
          <w:szCs w:val="28"/>
        </w:rPr>
        <w:t xml:space="preserve"> федеральной  противопожарной службы Главного управления МСЧ  </w:t>
      </w:r>
      <w:r w:rsidR="00D326EF" w:rsidRPr="00D326EF">
        <w:rPr>
          <w:sz w:val="28"/>
          <w:szCs w:val="28"/>
        </w:rPr>
        <w:t>России по П</w:t>
      </w:r>
      <w:r w:rsidR="009A62A2">
        <w:rPr>
          <w:sz w:val="28"/>
          <w:szCs w:val="28"/>
        </w:rPr>
        <w:t>риморскому краю,</w:t>
      </w:r>
      <w:r w:rsidR="00D326EF" w:rsidRPr="00D326EF">
        <w:rPr>
          <w:sz w:val="28"/>
          <w:szCs w:val="28"/>
        </w:rPr>
        <w:t xml:space="preserve"> </w:t>
      </w:r>
      <w:r w:rsidR="00184156" w:rsidRPr="00D326EF">
        <w:rPr>
          <w:sz w:val="28"/>
          <w:szCs w:val="28"/>
        </w:rPr>
        <w:t>выделять силы и средства, необходимые д</w:t>
      </w:r>
      <w:r w:rsidR="00D326EF">
        <w:rPr>
          <w:sz w:val="28"/>
          <w:szCs w:val="28"/>
        </w:rPr>
        <w:t>ля обеспечения безопасности поле</w:t>
      </w:r>
      <w:r w:rsidR="00184156" w:rsidRPr="00D326EF">
        <w:rPr>
          <w:sz w:val="28"/>
          <w:szCs w:val="28"/>
        </w:rPr>
        <w:t>тов санитарной авиации.</w:t>
      </w:r>
    </w:p>
    <w:p w:rsidR="00184156" w:rsidRDefault="004118F1" w:rsidP="00184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4156">
        <w:rPr>
          <w:sz w:val="28"/>
          <w:szCs w:val="28"/>
        </w:rPr>
        <w:t>.</w:t>
      </w:r>
      <w:r w:rsidR="00D326EF">
        <w:rPr>
          <w:sz w:val="28"/>
          <w:szCs w:val="28"/>
        </w:rPr>
        <w:t xml:space="preserve"> Отделу жизнеобеспечения управления жилищно-коммунального комплекса администрации Партизанского городского округа предусмотреть мероприятия </w:t>
      </w:r>
      <w:r w:rsidR="00184156" w:rsidRPr="000E1950">
        <w:rPr>
          <w:sz w:val="28"/>
          <w:szCs w:val="28"/>
        </w:rPr>
        <w:t xml:space="preserve">в зимнее время </w:t>
      </w:r>
      <w:r w:rsidR="00D326EF">
        <w:rPr>
          <w:sz w:val="28"/>
          <w:szCs w:val="28"/>
        </w:rPr>
        <w:t>по своевременной</w:t>
      </w:r>
      <w:r w:rsidR="00184156" w:rsidRPr="000E1950">
        <w:rPr>
          <w:sz w:val="28"/>
          <w:szCs w:val="28"/>
        </w:rPr>
        <w:t xml:space="preserve"> оч</w:t>
      </w:r>
      <w:r w:rsidR="00D326EF">
        <w:rPr>
          <w:sz w:val="28"/>
          <w:szCs w:val="28"/>
        </w:rPr>
        <w:t>истке</w:t>
      </w:r>
      <w:r w:rsidR="00184156">
        <w:rPr>
          <w:sz w:val="28"/>
          <w:szCs w:val="28"/>
        </w:rPr>
        <w:t xml:space="preserve"> </w:t>
      </w:r>
      <w:r w:rsidR="00D326EF">
        <w:rPr>
          <w:sz w:val="28"/>
          <w:szCs w:val="28"/>
        </w:rPr>
        <w:t>места посадки вертолета</w:t>
      </w:r>
      <w:r w:rsidR="00184156" w:rsidRPr="000E1950">
        <w:rPr>
          <w:sz w:val="28"/>
          <w:szCs w:val="28"/>
        </w:rPr>
        <w:t xml:space="preserve"> от снега</w:t>
      </w:r>
      <w:r w:rsidR="00184156">
        <w:rPr>
          <w:sz w:val="28"/>
          <w:szCs w:val="28"/>
        </w:rPr>
        <w:t>.</w:t>
      </w:r>
    </w:p>
    <w:p w:rsidR="004118F1" w:rsidRDefault="004118F1" w:rsidP="004118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читать утратившим силу постановление администрации Партизанского </w:t>
      </w:r>
      <w:r w:rsidR="009B5E87">
        <w:rPr>
          <w:sz w:val="28"/>
          <w:szCs w:val="28"/>
        </w:rPr>
        <w:t xml:space="preserve">городского </w:t>
      </w:r>
      <w:r w:rsidR="009A62A2">
        <w:rPr>
          <w:sz w:val="28"/>
          <w:szCs w:val="28"/>
        </w:rPr>
        <w:t>округа</w:t>
      </w:r>
      <w:r w:rsidR="009B5E87">
        <w:rPr>
          <w:sz w:val="28"/>
          <w:szCs w:val="28"/>
        </w:rPr>
        <w:t xml:space="preserve"> от 11 марта 2015года №234-па «Об определении мест для посадки вертолёта на территории Партизанского городского округа для экстренной эвакуации пострадавших»</w:t>
      </w:r>
      <w:r w:rsidR="009A62A2">
        <w:rPr>
          <w:sz w:val="28"/>
          <w:szCs w:val="28"/>
        </w:rPr>
        <w:t xml:space="preserve"> (в редакции от </w:t>
      </w:r>
      <w:r w:rsidR="00E11995">
        <w:rPr>
          <w:sz w:val="28"/>
          <w:szCs w:val="28"/>
        </w:rPr>
        <w:t>21.02.2019. №158-па)</w:t>
      </w:r>
      <w:r>
        <w:rPr>
          <w:sz w:val="28"/>
          <w:szCs w:val="28"/>
        </w:rPr>
        <w:t>.</w:t>
      </w:r>
    </w:p>
    <w:p w:rsidR="00843A6A" w:rsidRPr="00FA609A" w:rsidRDefault="004118F1" w:rsidP="001841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843A6A" w:rsidRPr="00843A6A">
        <w:rPr>
          <w:rFonts w:eastAsia="Calibri"/>
          <w:sz w:val="28"/>
          <w:szCs w:val="28"/>
        </w:rPr>
        <w:t>. Настоящее постановление подлеж</w:t>
      </w:r>
      <w:r w:rsidR="00434746">
        <w:rPr>
          <w:rFonts w:eastAsia="Calibri"/>
          <w:sz w:val="28"/>
          <w:szCs w:val="28"/>
        </w:rPr>
        <w:t>ит официальному опубликованию в газете «Вести»</w:t>
      </w:r>
      <w:r w:rsidR="00843A6A" w:rsidRPr="00843A6A">
        <w:rPr>
          <w:rFonts w:eastAsia="Calibri"/>
          <w:sz w:val="28"/>
          <w:szCs w:val="28"/>
        </w:rPr>
        <w:t xml:space="preserve"> и </w:t>
      </w:r>
      <w:r w:rsidR="00434746">
        <w:rPr>
          <w:rFonts w:eastAsia="Calibri"/>
          <w:sz w:val="28"/>
          <w:szCs w:val="28"/>
        </w:rPr>
        <w:t>размещению на официальном сайте а</w:t>
      </w:r>
      <w:r w:rsidR="00843A6A" w:rsidRPr="00843A6A">
        <w:rPr>
          <w:rFonts w:eastAsia="Calibri"/>
          <w:sz w:val="28"/>
          <w:szCs w:val="28"/>
        </w:rPr>
        <w:t xml:space="preserve">дминистрации </w:t>
      </w:r>
      <w:r w:rsidR="00434746" w:rsidRPr="00FA609A">
        <w:rPr>
          <w:rFonts w:eastAsia="Calibri"/>
          <w:sz w:val="28"/>
          <w:szCs w:val="28"/>
        </w:rPr>
        <w:t xml:space="preserve">Партизанского городского округа </w:t>
      </w:r>
      <w:r w:rsidR="00843A6A" w:rsidRPr="00FA609A">
        <w:rPr>
          <w:rFonts w:eastAsia="Calibri"/>
          <w:sz w:val="28"/>
          <w:szCs w:val="28"/>
        </w:rPr>
        <w:t>в инф</w:t>
      </w:r>
      <w:r w:rsidR="00434746" w:rsidRPr="00FA609A">
        <w:rPr>
          <w:rFonts w:eastAsia="Calibri"/>
          <w:sz w:val="28"/>
          <w:szCs w:val="28"/>
        </w:rPr>
        <w:t xml:space="preserve">ормационно-телекоммуникационной сети «Интернет» </w:t>
      </w:r>
      <w:r w:rsidR="00434746" w:rsidRPr="00FA609A">
        <w:rPr>
          <w:sz w:val="28"/>
          <w:szCs w:val="28"/>
        </w:rPr>
        <w:t>и   вступает в  силу  с момента принятия.</w:t>
      </w:r>
    </w:p>
    <w:p w:rsidR="00FA609A" w:rsidRPr="00FA609A" w:rsidRDefault="00FA609A" w:rsidP="004118F1">
      <w:pPr>
        <w:spacing w:line="360" w:lineRule="auto"/>
        <w:ind w:firstLine="709"/>
        <w:jc w:val="both"/>
        <w:rPr>
          <w:sz w:val="28"/>
          <w:szCs w:val="28"/>
        </w:rPr>
      </w:pPr>
      <w:r w:rsidRPr="00FA609A">
        <w:rPr>
          <w:sz w:val="28"/>
          <w:szCs w:val="28"/>
        </w:rPr>
        <w:t>9.</w:t>
      </w:r>
      <w:r w:rsidRPr="00FA609A">
        <w:t xml:space="preserve"> </w:t>
      </w:r>
      <w:proofErr w:type="gramStart"/>
      <w:r w:rsidRPr="00FA609A">
        <w:rPr>
          <w:sz w:val="28"/>
          <w:szCs w:val="28"/>
        </w:rPr>
        <w:t>Контроль за</w:t>
      </w:r>
      <w:proofErr w:type="gramEnd"/>
      <w:r w:rsidRPr="00FA609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A609A" w:rsidRPr="00FA609A" w:rsidRDefault="00FA609A" w:rsidP="001841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79115E" w:rsidRDefault="0079115E" w:rsidP="00184156">
      <w:pPr>
        <w:tabs>
          <w:tab w:val="left" w:pos="412"/>
        </w:tabs>
        <w:spacing w:line="360" w:lineRule="auto"/>
        <w:jc w:val="both"/>
        <w:rPr>
          <w:sz w:val="28"/>
          <w:szCs w:val="28"/>
        </w:rPr>
      </w:pPr>
    </w:p>
    <w:p w:rsidR="00586E6D" w:rsidRPr="008A54C5" w:rsidRDefault="00586E6D" w:rsidP="00184156">
      <w:pPr>
        <w:tabs>
          <w:tab w:val="left" w:pos="412"/>
        </w:tabs>
        <w:spacing w:line="360" w:lineRule="auto"/>
        <w:jc w:val="both"/>
        <w:rPr>
          <w:sz w:val="28"/>
          <w:szCs w:val="28"/>
        </w:rPr>
      </w:pPr>
    </w:p>
    <w:p w:rsidR="00171785" w:rsidRDefault="0022733B" w:rsidP="00296EA0">
      <w:pPr>
        <w:tabs>
          <w:tab w:val="left" w:pos="4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785" w:rsidRPr="002015DD">
        <w:rPr>
          <w:sz w:val="28"/>
          <w:szCs w:val="28"/>
        </w:rPr>
        <w:t xml:space="preserve"> городского округа</w:t>
      </w:r>
      <w:r w:rsidR="00171785" w:rsidRPr="002015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О.А. Бондарев</w:t>
      </w:r>
      <w:r w:rsidR="00171785" w:rsidRPr="002015DD">
        <w:rPr>
          <w:sz w:val="28"/>
          <w:szCs w:val="28"/>
        </w:rPr>
        <w:t xml:space="preserve">             </w:t>
      </w:r>
      <w:r w:rsidR="00401587" w:rsidRPr="0020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537F5" w:rsidRDefault="00B537F5" w:rsidP="00370C7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B537F5" w:rsidRDefault="00B537F5" w:rsidP="00A4725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sectPr w:rsidR="00B537F5" w:rsidSect="00A357FE">
      <w:headerReference w:type="even" r:id="rId10"/>
      <w:headerReference w:type="first" r:id="rId11"/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F0" w:rsidRDefault="00211AF0">
      <w:r>
        <w:separator/>
      </w:r>
    </w:p>
  </w:endnote>
  <w:endnote w:type="continuationSeparator" w:id="0">
    <w:p w:rsidR="00211AF0" w:rsidRDefault="0021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F0" w:rsidRDefault="00211AF0">
      <w:r>
        <w:separator/>
      </w:r>
    </w:p>
  </w:footnote>
  <w:footnote w:type="continuationSeparator" w:id="0">
    <w:p w:rsidR="00211AF0" w:rsidRDefault="00211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F1" w:rsidRDefault="000060F1">
    <w:pPr>
      <w:pStyle w:val="aa"/>
    </w:pPr>
    <w:r>
      <w:t>[Введите текст]</w:t>
    </w:r>
  </w:p>
  <w:p w:rsidR="000060F1" w:rsidRDefault="000060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EF" w:rsidRDefault="00D326E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326EF" w:rsidRDefault="00D326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702"/>
    <w:multiLevelType w:val="hybridMultilevel"/>
    <w:tmpl w:val="699E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C8D"/>
    <w:multiLevelType w:val="hybridMultilevel"/>
    <w:tmpl w:val="CD82A134"/>
    <w:lvl w:ilvl="0" w:tplc="283251F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16C23ECC"/>
    <w:multiLevelType w:val="hybridMultilevel"/>
    <w:tmpl w:val="2BBE790E"/>
    <w:lvl w:ilvl="0" w:tplc="214E32B8">
      <w:start w:val="2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DAB6945"/>
    <w:multiLevelType w:val="multilevel"/>
    <w:tmpl w:val="CF8267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1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F8A2738"/>
    <w:multiLevelType w:val="hybridMultilevel"/>
    <w:tmpl w:val="B39630F4"/>
    <w:lvl w:ilvl="0" w:tplc="B260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6327C"/>
    <w:multiLevelType w:val="hybridMultilevel"/>
    <w:tmpl w:val="11A6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732AA"/>
    <w:multiLevelType w:val="hybridMultilevel"/>
    <w:tmpl w:val="5A3C29C6"/>
    <w:lvl w:ilvl="0" w:tplc="ED6863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25A46"/>
    <w:multiLevelType w:val="hybridMultilevel"/>
    <w:tmpl w:val="2812B742"/>
    <w:lvl w:ilvl="0" w:tplc="F5F67A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58D818BC"/>
    <w:multiLevelType w:val="multilevel"/>
    <w:tmpl w:val="235265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610371"/>
    <w:multiLevelType w:val="hybridMultilevel"/>
    <w:tmpl w:val="D1C2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818E8"/>
    <w:multiLevelType w:val="hybridMultilevel"/>
    <w:tmpl w:val="62640E80"/>
    <w:lvl w:ilvl="0" w:tplc="7F6CCB0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>
    <w:nsid w:val="6E8539A2"/>
    <w:multiLevelType w:val="hybridMultilevel"/>
    <w:tmpl w:val="308E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74768"/>
    <w:multiLevelType w:val="hybridMultilevel"/>
    <w:tmpl w:val="CD82A134"/>
    <w:lvl w:ilvl="0" w:tplc="283251F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E54"/>
    <w:rsid w:val="00000AAB"/>
    <w:rsid w:val="00005A5E"/>
    <w:rsid w:val="000060F1"/>
    <w:rsid w:val="00011904"/>
    <w:rsid w:val="00021A47"/>
    <w:rsid w:val="00024AA4"/>
    <w:rsid w:val="000320F4"/>
    <w:rsid w:val="00033215"/>
    <w:rsid w:val="0004037F"/>
    <w:rsid w:val="000407E4"/>
    <w:rsid w:val="00050DC2"/>
    <w:rsid w:val="000571BE"/>
    <w:rsid w:val="00064693"/>
    <w:rsid w:val="00073788"/>
    <w:rsid w:val="00080879"/>
    <w:rsid w:val="00087A21"/>
    <w:rsid w:val="0009147A"/>
    <w:rsid w:val="00096C0B"/>
    <w:rsid w:val="000A1647"/>
    <w:rsid w:val="000A2E34"/>
    <w:rsid w:val="000A6400"/>
    <w:rsid w:val="000B3AB7"/>
    <w:rsid w:val="000B44BD"/>
    <w:rsid w:val="000B5422"/>
    <w:rsid w:val="000B7728"/>
    <w:rsid w:val="000C1692"/>
    <w:rsid w:val="000C4712"/>
    <w:rsid w:val="000C5BE7"/>
    <w:rsid w:val="000C6685"/>
    <w:rsid w:val="000D0E6F"/>
    <w:rsid w:val="000D12AF"/>
    <w:rsid w:val="000E1F62"/>
    <w:rsid w:val="000F6A48"/>
    <w:rsid w:val="001032DE"/>
    <w:rsid w:val="0010456F"/>
    <w:rsid w:val="00133042"/>
    <w:rsid w:val="00133773"/>
    <w:rsid w:val="001572CC"/>
    <w:rsid w:val="00161991"/>
    <w:rsid w:val="001671CA"/>
    <w:rsid w:val="00171293"/>
    <w:rsid w:val="00171785"/>
    <w:rsid w:val="001742D8"/>
    <w:rsid w:val="00184156"/>
    <w:rsid w:val="00192603"/>
    <w:rsid w:val="001A030E"/>
    <w:rsid w:val="001C6BBD"/>
    <w:rsid w:val="001C6CA0"/>
    <w:rsid w:val="001D6C7B"/>
    <w:rsid w:val="001E1A17"/>
    <w:rsid w:val="001E4A37"/>
    <w:rsid w:val="001F1646"/>
    <w:rsid w:val="001F4333"/>
    <w:rsid w:val="001F6311"/>
    <w:rsid w:val="001F6D7D"/>
    <w:rsid w:val="002015DD"/>
    <w:rsid w:val="00204E1B"/>
    <w:rsid w:val="00211AF0"/>
    <w:rsid w:val="002209EB"/>
    <w:rsid w:val="00222B5A"/>
    <w:rsid w:val="002253BD"/>
    <w:rsid w:val="0022733B"/>
    <w:rsid w:val="00231312"/>
    <w:rsid w:val="00231757"/>
    <w:rsid w:val="00236C55"/>
    <w:rsid w:val="00245D4D"/>
    <w:rsid w:val="002466F9"/>
    <w:rsid w:val="002473E4"/>
    <w:rsid w:val="00247F3A"/>
    <w:rsid w:val="00260F16"/>
    <w:rsid w:val="00271187"/>
    <w:rsid w:val="002741FF"/>
    <w:rsid w:val="00275980"/>
    <w:rsid w:val="00282AA9"/>
    <w:rsid w:val="0028490D"/>
    <w:rsid w:val="00285FF8"/>
    <w:rsid w:val="00296EA0"/>
    <w:rsid w:val="002B3753"/>
    <w:rsid w:val="002B74D0"/>
    <w:rsid w:val="002C2BE9"/>
    <w:rsid w:val="002D38AB"/>
    <w:rsid w:val="002D3C25"/>
    <w:rsid w:val="002D47B0"/>
    <w:rsid w:val="002E5C66"/>
    <w:rsid w:val="002F02CF"/>
    <w:rsid w:val="002F4CD9"/>
    <w:rsid w:val="002F5DBC"/>
    <w:rsid w:val="00302FB5"/>
    <w:rsid w:val="00303EA4"/>
    <w:rsid w:val="00316E77"/>
    <w:rsid w:val="0032283B"/>
    <w:rsid w:val="00324744"/>
    <w:rsid w:val="00337CCA"/>
    <w:rsid w:val="0034026F"/>
    <w:rsid w:val="0034122D"/>
    <w:rsid w:val="00343A93"/>
    <w:rsid w:val="003448A2"/>
    <w:rsid w:val="003621AE"/>
    <w:rsid w:val="00362846"/>
    <w:rsid w:val="0036434D"/>
    <w:rsid w:val="00370C7B"/>
    <w:rsid w:val="00370F27"/>
    <w:rsid w:val="00374627"/>
    <w:rsid w:val="00375DE7"/>
    <w:rsid w:val="0038730C"/>
    <w:rsid w:val="003913B6"/>
    <w:rsid w:val="00392DB6"/>
    <w:rsid w:val="00397E47"/>
    <w:rsid w:val="003B14B4"/>
    <w:rsid w:val="003D2418"/>
    <w:rsid w:val="003D3509"/>
    <w:rsid w:val="003D768E"/>
    <w:rsid w:val="003E0A6E"/>
    <w:rsid w:val="003E75B7"/>
    <w:rsid w:val="003F1717"/>
    <w:rsid w:val="00401587"/>
    <w:rsid w:val="004107CC"/>
    <w:rsid w:val="004115AB"/>
    <w:rsid w:val="004118F1"/>
    <w:rsid w:val="0041547C"/>
    <w:rsid w:val="00420B54"/>
    <w:rsid w:val="00422758"/>
    <w:rsid w:val="0043010F"/>
    <w:rsid w:val="00431239"/>
    <w:rsid w:val="004324E8"/>
    <w:rsid w:val="00434111"/>
    <w:rsid w:val="00434746"/>
    <w:rsid w:val="00440576"/>
    <w:rsid w:val="00450EB5"/>
    <w:rsid w:val="0045246E"/>
    <w:rsid w:val="00456920"/>
    <w:rsid w:val="00483566"/>
    <w:rsid w:val="00493183"/>
    <w:rsid w:val="0049488A"/>
    <w:rsid w:val="00495B9F"/>
    <w:rsid w:val="00496A48"/>
    <w:rsid w:val="004B781C"/>
    <w:rsid w:val="004C238A"/>
    <w:rsid w:val="004C51BC"/>
    <w:rsid w:val="004D1A39"/>
    <w:rsid w:val="004D279B"/>
    <w:rsid w:val="004D442B"/>
    <w:rsid w:val="004E01F0"/>
    <w:rsid w:val="004E1DBD"/>
    <w:rsid w:val="004F1ABE"/>
    <w:rsid w:val="004F2234"/>
    <w:rsid w:val="004F41E8"/>
    <w:rsid w:val="0050545F"/>
    <w:rsid w:val="0050548B"/>
    <w:rsid w:val="00510964"/>
    <w:rsid w:val="00535D53"/>
    <w:rsid w:val="00540CA7"/>
    <w:rsid w:val="0054592D"/>
    <w:rsid w:val="005474A5"/>
    <w:rsid w:val="00553D03"/>
    <w:rsid w:val="00557197"/>
    <w:rsid w:val="00562600"/>
    <w:rsid w:val="005646C2"/>
    <w:rsid w:val="00580221"/>
    <w:rsid w:val="0058484F"/>
    <w:rsid w:val="00586E6D"/>
    <w:rsid w:val="005927AE"/>
    <w:rsid w:val="00596AEE"/>
    <w:rsid w:val="005B3F6D"/>
    <w:rsid w:val="005D2DDB"/>
    <w:rsid w:val="005D71B0"/>
    <w:rsid w:val="005F08DF"/>
    <w:rsid w:val="005F165F"/>
    <w:rsid w:val="00604C08"/>
    <w:rsid w:val="006077B2"/>
    <w:rsid w:val="006100CA"/>
    <w:rsid w:val="00611728"/>
    <w:rsid w:val="00614A31"/>
    <w:rsid w:val="00616568"/>
    <w:rsid w:val="0062653B"/>
    <w:rsid w:val="00635915"/>
    <w:rsid w:val="00641930"/>
    <w:rsid w:val="00645938"/>
    <w:rsid w:val="00646DFC"/>
    <w:rsid w:val="00655182"/>
    <w:rsid w:val="00662DBF"/>
    <w:rsid w:val="0066402F"/>
    <w:rsid w:val="006724BC"/>
    <w:rsid w:val="0067457F"/>
    <w:rsid w:val="00675B52"/>
    <w:rsid w:val="00687636"/>
    <w:rsid w:val="00692FE2"/>
    <w:rsid w:val="006A00FD"/>
    <w:rsid w:val="006A2DA9"/>
    <w:rsid w:val="006B43EF"/>
    <w:rsid w:val="006B604D"/>
    <w:rsid w:val="006C085F"/>
    <w:rsid w:val="006C27EA"/>
    <w:rsid w:val="006D1104"/>
    <w:rsid w:val="006D17D8"/>
    <w:rsid w:val="006D6EBB"/>
    <w:rsid w:val="006F54FB"/>
    <w:rsid w:val="00704367"/>
    <w:rsid w:val="00715510"/>
    <w:rsid w:val="00725DE9"/>
    <w:rsid w:val="00727941"/>
    <w:rsid w:val="00727B84"/>
    <w:rsid w:val="00733934"/>
    <w:rsid w:val="00742212"/>
    <w:rsid w:val="00750BCC"/>
    <w:rsid w:val="00750F07"/>
    <w:rsid w:val="007542D7"/>
    <w:rsid w:val="00760688"/>
    <w:rsid w:val="00761C06"/>
    <w:rsid w:val="00763373"/>
    <w:rsid w:val="00781A31"/>
    <w:rsid w:val="00785A06"/>
    <w:rsid w:val="00787E34"/>
    <w:rsid w:val="0079115E"/>
    <w:rsid w:val="00793F65"/>
    <w:rsid w:val="007B2150"/>
    <w:rsid w:val="007C6FA8"/>
    <w:rsid w:val="007D19B7"/>
    <w:rsid w:val="007D55EB"/>
    <w:rsid w:val="007E2F03"/>
    <w:rsid w:val="007E384D"/>
    <w:rsid w:val="007E6D3C"/>
    <w:rsid w:val="007F3157"/>
    <w:rsid w:val="00812C15"/>
    <w:rsid w:val="00813AC0"/>
    <w:rsid w:val="00816290"/>
    <w:rsid w:val="0082318D"/>
    <w:rsid w:val="00826654"/>
    <w:rsid w:val="008342F8"/>
    <w:rsid w:val="00843A6A"/>
    <w:rsid w:val="00843E00"/>
    <w:rsid w:val="00846DA3"/>
    <w:rsid w:val="00852605"/>
    <w:rsid w:val="00853422"/>
    <w:rsid w:val="00861FBB"/>
    <w:rsid w:val="00877621"/>
    <w:rsid w:val="00880AD9"/>
    <w:rsid w:val="008865BF"/>
    <w:rsid w:val="00887100"/>
    <w:rsid w:val="008877BD"/>
    <w:rsid w:val="008921D5"/>
    <w:rsid w:val="008A30A4"/>
    <w:rsid w:val="008A3C72"/>
    <w:rsid w:val="008A54C5"/>
    <w:rsid w:val="008B1A2D"/>
    <w:rsid w:val="008B3C3F"/>
    <w:rsid w:val="008B48D6"/>
    <w:rsid w:val="008B5450"/>
    <w:rsid w:val="008C20F9"/>
    <w:rsid w:val="008C3E3F"/>
    <w:rsid w:val="008E1A13"/>
    <w:rsid w:val="008E36BC"/>
    <w:rsid w:val="008F08D0"/>
    <w:rsid w:val="008F6525"/>
    <w:rsid w:val="00902396"/>
    <w:rsid w:val="00912A4C"/>
    <w:rsid w:val="00932E98"/>
    <w:rsid w:val="00950F49"/>
    <w:rsid w:val="00965F65"/>
    <w:rsid w:val="00971E7B"/>
    <w:rsid w:val="009803D5"/>
    <w:rsid w:val="00980E6C"/>
    <w:rsid w:val="00981A09"/>
    <w:rsid w:val="00991280"/>
    <w:rsid w:val="0099238C"/>
    <w:rsid w:val="00996F27"/>
    <w:rsid w:val="009A55BB"/>
    <w:rsid w:val="009A62A2"/>
    <w:rsid w:val="009B31C5"/>
    <w:rsid w:val="009B5049"/>
    <w:rsid w:val="009B5E87"/>
    <w:rsid w:val="009C3F5A"/>
    <w:rsid w:val="009C5AEE"/>
    <w:rsid w:val="009D14D8"/>
    <w:rsid w:val="009D4673"/>
    <w:rsid w:val="009E06BC"/>
    <w:rsid w:val="009F37FA"/>
    <w:rsid w:val="00A03581"/>
    <w:rsid w:val="00A15102"/>
    <w:rsid w:val="00A17108"/>
    <w:rsid w:val="00A2286A"/>
    <w:rsid w:val="00A242C3"/>
    <w:rsid w:val="00A26E54"/>
    <w:rsid w:val="00A27DB8"/>
    <w:rsid w:val="00A32568"/>
    <w:rsid w:val="00A357FE"/>
    <w:rsid w:val="00A35C43"/>
    <w:rsid w:val="00A3626A"/>
    <w:rsid w:val="00A47257"/>
    <w:rsid w:val="00A504B0"/>
    <w:rsid w:val="00A50E6B"/>
    <w:rsid w:val="00A52543"/>
    <w:rsid w:val="00A65554"/>
    <w:rsid w:val="00A6756F"/>
    <w:rsid w:val="00A71B53"/>
    <w:rsid w:val="00A76239"/>
    <w:rsid w:val="00A76B2D"/>
    <w:rsid w:val="00A85225"/>
    <w:rsid w:val="00A943B6"/>
    <w:rsid w:val="00AA1333"/>
    <w:rsid w:val="00AB459F"/>
    <w:rsid w:val="00AB5870"/>
    <w:rsid w:val="00AC3B8B"/>
    <w:rsid w:val="00AD0774"/>
    <w:rsid w:val="00AD0E28"/>
    <w:rsid w:val="00AD6C22"/>
    <w:rsid w:val="00AF02D8"/>
    <w:rsid w:val="00AF516E"/>
    <w:rsid w:val="00B008F9"/>
    <w:rsid w:val="00B03607"/>
    <w:rsid w:val="00B11305"/>
    <w:rsid w:val="00B1357F"/>
    <w:rsid w:val="00B16AC3"/>
    <w:rsid w:val="00B16C43"/>
    <w:rsid w:val="00B16EF1"/>
    <w:rsid w:val="00B26851"/>
    <w:rsid w:val="00B36D42"/>
    <w:rsid w:val="00B510E9"/>
    <w:rsid w:val="00B537F5"/>
    <w:rsid w:val="00B5722E"/>
    <w:rsid w:val="00B572BA"/>
    <w:rsid w:val="00B604B1"/>
    <w:rsid w:val="00B6120B"/>
    <w:rsid w:val="00B6439F"/>
    <w:rsid w:val="00B6671B"/>
    <w:rsid w:val="00B86ED0"/>
    <w:rsid w:val="00B91E65"/>
    <w:rsid w:val="00B92852"/>
    <w:rsid w:val="00BA298B"/>
    <w:rsid w:val="00BB085C"/>
    <w:rsid w:val="00BB1AEC"/>
    <w:rsid w:val="00BB221C"/>
    <w:rsid w:val="00BB4698"/>
    <w:rsid w:val="00BB6A9F"/>
    <w:rsid w:val="00BC48EC"/>
    <w:rsid w:val="00BD16F9"/>
    <w:rsid w:val="00BD402B"/>
    <w:rsid w:val="00BF1BBB"/>
    <w:rsid w:val="00C03453"/>
    <w:rsid w:val="00C105DF"/>
    <w:rsid w:val="00C132EA"/>
    <w:rsid w:val="00C201FD"/>
    <w:rsid w:val="00C321CC"/>
    <w:rsid w:val="00C34B1A"/>
    <w:rsid w:val="00C371C8"/>
    <w:rsid w:val="00C44CEB"/>
    <w:rsid w:val="00C4570D"/>
    <w:rsid w:val="00C45774"/>
    <w:rsid w:val="00C477C0"/>
    <w:rsid w:val="00C56B56"/>
    <w:rsid w:val="00C62C3A"/>
    <w:rsid w:val="00C656D1"/>
    <w:rsid w:val="00C737AD"/>
    <w:rsid w:val="00C76816"/>
    <w:rsid w:val="00C84A26"/>
    <w:rsid w:val="00C875C6"/>
    <w:rsid w:val="00C87D2B"/>
    <w:rsid w:val="00C87F3C"/>
    <w:rsid w:val="00CA6F07"/>
    <w:rsid w:val="00CB5429"/>
    <w:rsid w:val="00CB76D4"/>
    <w:rsid w:val="00CC5727"/>
    <w:rsid w:val="00CC6D5C"/>
    <w:rsid w:val="00CD04B1"/>
    <w:rsid w:val="00CE0B17"/>
    <w:rsid w:val="00CE4D16"/>
    <w:rsid w:val="00CE7AB9"/>
    <w:rsid w:val="00CF27BA"/>
    <w:rsid w:val="00CF2D3C"/>
    <w:rsid w:val="00CF3DD9"/>
    <w:rsid w:val="00CF45EF"/>
    <w:rsid w:val="00D0617E"/>
    <w:rsid w:val="00D22C4A"/>
    <w:rsid w:val="00D278CF"/>
    <w:rsid w:val="00D30B53"/>
    <w:rsid w:val="00D326EF"/>
    <w:rsid w:val="00D41618"/>
    <w:rsid w:val="00D5046B"/>
    <w:rsid w:val="00D5715C"/>
    <w:rsid w:val="00D5769B"/>
    <w:rsid w:val="00D76620"/>
    <w:rsid w:val="00D95063"/>
    <w:rsid w:val="00D96C4B"/>
    <w:rsid w:val="00DA11B6"/>
    <w:rsid w:val="00DB2EF7"/>
    <w:rsid w:val="00DB32FD"/>
    <w:rsid w:val="00DC0BFE"/>
    <w:rsid w:val="00DC1268"/>
    <w:rsid w:val="00DC7A2B"/>
    <w:rsid w:val="00DD323A"/>
    <w:rsid w:val="00DD438B"/>
    <w:rsid w:val="00DD7155"/>
    <w:rsid w:val="00DE1C91"/>
    <w:rsid w:val="00DE6145"/>
    <w:rsid w:val="00DF59FF"/>
    <w:rsid w:val="00DF6068"/>
    <w:rsid w:val="00DF638E"/>
    <w:rsid w:val="00DF6D21"/>
    <w:rsid w:val="00E0755A"/>
    <w:rsid w:val="00E10313"/>
    <w:rsid w:val="00E11995"/>
    <w:rsid w:val="00E25408"/>
    <w:rsid w:val="00E26EFD"/>
    <w:rsid w:val="00E30293"/>
    <w:rsid w:val="00E3688F"/>
    <w:rsid w:val="00E37C6E"/>
    <w:rsid w:val="00E42F96"/>
    <w:rsid w:val="00E460EA"/>
    <w:rsid w:val="00E54EE0"/>
    <w:rsid w:val="00E574D7"/>
    <w:rsid w:val="00E62299"/>
    <w:rsid w:val="00E7509C"/>
    <w:rsid w:val="00E9364C"/>
    <w:rsid w:val="00E9583F"/>
    <w:rsid w:val="00EA0531"/>
    <w:rsid w:val="00EA56F9"/>
    <w:rsid w:val="00EB12E8"/>
    <w:rsid w:val="00EB2F4C"/>
    <w:rsid w:val="00EC1C2E"/>
    <w:rsid w:val="00EC5230"/>
    <w:rsid w:val="00EC7A02"/>
    <w:rsid w:val="00EE43BC"/>
    <w:rsid w:val="00EE7AB1"/>
    <w:rsid w:val="00F01FD4"/>
    <w:rsid w:val="00F1084F"/>
    <w:rsid w:val="00F12160"/>
    <w:rsid w:val="00F375E2"/>
    <w:rsid w:val="00F40EAB"/>
    <w:rsid w:val="00F53BFE"/>
    <w:rsid w:val="00F61089"/>
    <w:rsid w:val="00F62A8B"/>
    <w:rsid w:val="00F65014"/>
    <w:rsid w:val="00F664A9"/>
    <w:rsid w:val="00F671F2"/>
    <w:rsid w:val="00F72207"/>
    <w:rsid w:val="00FA0D97"/>
    <w:rsid w:val="00FA609A"/>
    <w:rsid w:val="00FB2F26"/>
    <w:rsid w:val="00FB442A"/>
    <w:rsid w:val="00FD2619"/>
    <w:rsid w:val="00FE5012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6E5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6E5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26E54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A26E5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26E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59"/>
    <w:rsid w:val="00A26E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32DE"/>
    <w:pPr>
      <w:ind w:left="720"/>
      <w:contextualSpacing/>
    </w:pPr>
  </w:style>
  <w:style w:type="paragraph" w:styleId="a7">
    <w:name w:val="footer"/>
    <w:basedOn w:val="a"/>
    <w:link w:val="a8"/>
    <w:uiPriority w:val="99"/>
    <w:rsid w:val="009C5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32E98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C5AEE"/>
    <w:rPr>
      <w:rFonts w:cs="Times New Roman"/>
    </w:rPr>
  </w:style>
  <w:style w:type="paragraph" w:styleId="aa">
    <w:name w:val="header"/>
    <w:basedOn w:val="a"/>
    <w:link w:val="ab"/>
    <w:uiPriority w:val="99"/>
    <w:rsid w:val="009C5A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2E98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B1A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50DC2"/>
    <w:rPr>
      <w:rFonts w:ascii="Times New Roman" w:hAnsi="Times New Roman" w:cs="Times New Roman"/>
      <w:sz w:val="2"/>
    </w:rPr>
  </w:style>
  <w:style w:type="paragraph" w:styleId="ae">
    <w:name w:val="No Spacing"/>
    <w:uiPriority w:val="1"/>
    <w:qFormat/>
    <w:rsid w:val="00E26EF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774E-BD7D-498E-9E00-87EAA2C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Rock</cp:lastModifiedBy>
  <cp:revision>175</cp:revision>
  <cp:lastPrinted>2021-07-26T22:51:00Z</cp:lastPrinted>
  <dcterms:created xsi:type="dcterms:W3CDTF">2013-07-23T22:25:00Z</dcterms:created>
  <dcterms:modified xsi:type="dcterms:W3CDTF">2021-08-10T04:15:00Z</dcterms:modified>
</cp:coreProperties>
</file>